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631F9FB5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AUGUST</w:t>
            </w:r>
          </w:p>
        </w:tc>
        <w:tc>
          <w:tcPr>
            <w:tcW w:w="2500" w:type="pct"/>
            <w:vAlign w:val="center"/>
          </w:tcPr>
          <w:p w14:paraId="055F6AFA" w14:textId="2257D252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25CA61F0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5230D111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35C4D872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06C599F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71CE3E1C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B2877A3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7FE500F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3B905E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30B265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50B13D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2A497C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02BE60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134C83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108B68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425DE1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559E08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1F29AE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029A11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4235A1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7D8AC0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17F78E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612742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431179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391036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293EE5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4CCEAD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2505C1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41F0F2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09D20B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1B0B0C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10C4DF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343EAD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3E0EF6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333458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20A563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3AEEF8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456E8E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15D2EF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6AA480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167446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64C00E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5312F1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64D92A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690149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234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6559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9F35" w14:textId="77777777" w:rsidR="00A718F5" w:rsidRDefault="00A718F5">
      <w:pPr>
        <w:spacing w:after="0"/>
      </w:pPr>
      <w:r>
        <w:separator/>
      </w:r>
    </w:p>
  </w:endnote>
  <w:endnote w:type="continuationSeparator" w:id="0">
    <w:p w14:paraId="7D445871" w14:textId="77777777" w:rsidR="00A718F5" w:rsidRDefault="00A718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66AE" w14:textId="77777777" w:rsidR="00A718F5" w:rsidRDefault="00A718F5">
      <w:pPr>
        <w:spacing w:after="0"/>
      </w:pPr>
      <w:r>
        <w:separator/>
      </w:r>
    </w:p>
  </w:footnote>
  <w:footnote w:type="continuationSeparator" w:id="0">
    <w:p w14:paraId="7E8C6675" w14:textId="77777777" w:rsidR="00A718F5" w:rsidRDefault="00A718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2346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736B3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6559B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718F5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8T17:47:00Z</dcterms:created>
  <dcterms:modified xsi:type="dcterms:W3CDTF">2022-03-08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